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6E95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A6E95"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DA6E95" w:rsidP="00E20C7D">
                            <w:r>
                              <w:t>PULIR VASOS</w:t>
                            </w:r>
                          </w:p>
                          <w:p w:rsidR="00DA6E95" w:rsidRDefault="00DA6E95" w:rsidP="00E20C7D">
                            <w:r>
                              <w:t>REPASAR PERDIDA DE AGUA EN VASOS</w:t>
                            </w:r>
                            <w:r w:rsidR="003B55A2">
                              <w:t xml:space="preserve"> </w:t>
                            </w:r>
                            <w:proofErr w:type="gramStart"/>
                            <w:r w:rsidR="003B55A2">
                              <w:t>( PONER</w:t>
                            </w:r>
                            <w:proofErr w:type="gramEnd"/>
                            <w:r w:rsidR="003B55A2">
                              <w:t xml:space="preserve"> LAS MISMAS CON SELLADOR)</w:t>
                            </w:r>
                          </w:p>
                          <w:p w:rsidR="00DA6E95" w:rsidRDefault="00DA6E95" w:rsidP="00E20C7D">
                            <w:r>
                              <w:t>NO HAY TORICAS DE RECAMBIO</w:t>
                            </w:r>
                            <w:bookmarkStart w:id="0" w:name="_GoBack"/>
                            <w:bookmarkEnd w:id="0"/>
                          </w:p>
                          <w:p w:rsidR="00DA6E95" w:rsidRDefault="00DA6E95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DA6E95" w:rsidP="00E20C7D">
                      <w:r>
                        <w:t>PULIR VASOS</w:t>
                      </w:r>
                    </w:p>
                    <w:p w:rsidR="00DA6E95" w:rsidRDefault="00DA6E95" w:rsidP="00E20C7D">
                      <w:r>
                        <w:t>REPASAR PERDIDA DE AGUA EN VASOS</w:t>
                      </w:r>
                      <w:r w:rsidR="003B55A2">
                        <w:t xml:space="preserve"> </w:t>
                      </w:r>
                      <w:proofErr w:type="gramStart"/>
                      <w:r w:rsidR="003B55A2">
                        <w:t>( PONER</w:t>
                      </w:r>
                      <w:proofErr w:type="gramEnd"/>
                      <w:r w:rsidR="003B55A2">
                        <w:t xml:space="preserve"> LAS MISMAS CON SELLADOR)</w:t>
                      </w:r>
                    </w:p>
                    <w:p w:rsidR="00DA6E95" w:rsidRDefault="00DA6E95" w:rsidP="00E20C7D">
                      <w:r>
                        <w:t>NO HAY TORICAS DE RECAMBIO</w:t>
                      </w:r>
                      <w:bookmarkStart w:id="1" w:name="_GoBack"/>
                      <w:bookmarkEnd w:id="1"/>
                    </w:p>
                    <w:p w:rsidR="00DA6E95" w:rsidRDefault="00DA6E95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6E9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/11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A6E9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6E9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/11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A6E95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05783A" w:rsidRDefault="005242A8">
                            <w:r>
                              <w:t>PEÇA DAVANT BAIX MARCA A LA ZONA DEL RIBET, ARREG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05783A" w:rsidRDefault="005242A8">
                      <w:r>
                        <w:t xml:space="preserve">PEÇA DAVANT BAIX MARCA A LA ZONA DEL RIBET, </w:t>
                      </w:r>
                      <w:r>
                        <w:t>ARREGLAR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E4EB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E4EB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A14554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A14554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B" w:rsidRDefault="00645D3B" w:rsidP="00EA554F">
      <w:r>
        <w:separator/>
      </w:r>
    </w:p>
  </w:endnote>
  <w:endnote w:type="continuationSeparator" w:id="0">
    <w:p w:rsidR="00645D3B" w:rsidRDefault="00645D3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B" w:rsidRDefault="00645D3B" w:rsidP="00EA554F">
      <w:r>
        <w:separator/>
      </w:r>
    </w:p>
  </w:footnote>
  <w:footnote w:type="continuationSeparator" w:id="0">
    <w:p w:rsidR="00645D3B" w:rsidRDefault="00645D3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A14554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A14554">
            <w:rPr>
              <w:b/>
              <w:sz w:val="28"/>
              <w:szCs w:val="28"/>
            </w:rPr>
            <w:t>14/11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C0E80"/>
    <w:rsid w:val="000E36D4"/>
    <w:rsid w:val="00102257"/>
    <w:rsid w:val="001911E1"/>
    <w:rsid w:val="002142B3"/>
    <w:rsid w:val="0027681A"/>
    <w:rsid w:val="00320905"/>
    <w:rsid w:val="003423B4"/>
    <w:rsid w:val="00373670"/>
    <w:rsid w:val="003B4F0A"/>
    <w:rsid w:val="003B55A2"/>
    <w:rsid w:val="003F3714"/>
    <w:rsid w:val="00404C3A"/>
    <w:rsid w:val="004452BF"/>
    <w:rsid w:val="004E18ED"/>
    <w:rsid w:val="005242A8"/>
    <w:rsid w:val="00561505"/>
    <w:rsid w:val="005B3E96"/>
    <w:rsid w:val="00645D3B"/>
    <w:rsid w:val="00665B68"/>
    <w:rsid w:val="00783AF7"/>
    <w:rsid w:val="007E5F26"/>
    <w:rsid w:val="00867094"/>
    <w:rsid w:val="0087147E"/>
    <w:rsid w:val="008724E4"/>
    <w:rsid w:val="008D626F"/>
    <w:rsid w:val="008F04C5"/>
    <w:rsid w:val="00944238"/>
    <w:rsid w:val="00963ABC"/>
    <w:rsid w:val="009E2732"/>
    <w:rsid w:val="00A14554"/>
    <w:rsid w:val="00AD7626"/>
    <w:rsid w:val="00AE14EF"/>
    <w:rsid w:val="00AF56E7"/>
    <w:rsid w:val="00B50953"/>
    <w:rsid w:val="00B57CD3"/>
    <w:rsid w:val="00B86148"/>
    <w:rsid w:val="00C03DA3"/>
    <w:rsid w:val="00CC087E"/>
    <w:rsid w:val="00D36347"/>
    <w:rsid w:val="00DA6E95"/>
    <w:rsid w:val="00DD1B84"/>
    <w:rsid w:val="00E20C7D"/>
    <w:rsid w:val="00E82166"/>
    <w:rsid w:val="00E86992"/>
    <w:rsid w:val="00EA554F"/>
    <w:rsid w:val="00EE4EB9"/>
    <w:rsid w:val="00EF60F8"/>
    <w:rsid w:val="00F1128A"/>
    <w:rsid w:val="00F50462"/>
    <w:rsid w:val="00F73404"/>
    <w:rsid w:val="00FB6DBF"/>
    <w:rsid w:val="00FC1E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0F44-9C39-4533-93A7-62FB9D38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6-11-17T09:58:00Z</dcterms:created>
  <dcterms:modified xsi:type="dcterms:W3CDTF">2016-11-17T14:37:00Z</dcterms:modified>
</cp:coreProperties>
</file>